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ACE2F1" w14:textId="77777777" w:rsidR="00F31957" w:rsidRDefault="00D63F4D" w:rsidP="00D300C4">
      <w:pPr>
        <w:pStyle w:val="1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プリンの</w:t>
      </w:r>
      <w:r w:rsidRPr="003B1E21">
        <w:rPr>
          <w:snapToGrid w:val="0"/>
          <w:color w:val="FF0000"/>
          <w:kern w:val="0"/>
          <w:lang w:eastAsia="ja-JP"/>
          <w:rFonts/>
        </w:rPr>
        <w:t xml:space="preserve">作り方</w:t>
      </w:r>
      <w:r>
        <w:rPr>
          <w:snapToGrid w:val="false"/>
          <w:kern w:val="0"/>
          <w:lang w:eastAsia="ja-JP"/>
          <w:rFonts/>
        </w:rPr>
        <w:t xml:space="preserve">です</w:t>
      </w:r>
    </w:p>
    <w:p w14:paraId="2B8B1A02" w14:textId="77777777" w:rsidR="00D63F4D" w:rsidRPr="00C71CBF" w:rsidRDefault="00411112" w:rsidP="00F31957">
      <w:pPr>
        <w:rPr>
          <w:snapToGrid w:val="0"/>
          <w:lang w:eastAsia="ja-JP"/>
          <w:rFonts/>
        </w:rPr>
      </w:pPr>
      <w:r>
        <w:rPr>
          <w:snapToGrid w:val="false"/>
          <w:lang w:eastAsia="ja-JP"/>
          <w:rFonts/>
        </w:rPr>
        <w:t xml:space="preserve">（2名様）</w:t>
      </w:r>
    </w:p>
    <w:p w14:paraId="12718C21" w14:textId="77777777" w:rsidR="00D63F4D" w:rsidRDefault="00D63F4D">
      <w:pPr>
        <w:rPr>
          <w:snapToGrid w:val="0"/>
          <w:kern w:val="0"/>
          <w:lang w:eastAsia="ja-JP"/>
          <w:rFonts/>
        </w:rPr>
      </w:pPr>
    </w:p>
    <w:p w14:paraId="291999D1" w14:textId="77777777" w:rsidR="004E6B03" w:rsidRDefault="00E11411" w:rsidP="004E6B03">
      <w:pPr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デザートをお楽しみください！</w:t>
      </w:r>
    </w:p>
    <w:p w14:paraId="562EB9DF" w14:textId="77777777" w:rsidR="004E6B03" w:rsidRPr="00C71CBF" w:rsidRDefault="004E6B03">
      <w:pPr>
        <w:rPr>
          <w:snapToGrid w:val="0"/>
          <w:kern w:val="0"/>
          <w:lang w:eastAsia="ja-JP"/>
          <w:rFonts/>
        </w:rPr>
      </w:pPr>
    </w:p>
    <w:p w14:paraId="599D7CC6" w14:textId="77777777" w:rsidR="00D63F4D" w:rsidRPr="00C71CBF" w:rsidRDefault="00D63F4D" w:rsidP="00965A05">
      <w:pPr>
        <w:pStyle w:val="2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材料xxx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C71CBF" w14:paraId="44C124C4" w14:textId="77777777" w:rsidTr="00C52EAD">
        <w:trPr>
          <w:trHeight w:val="306"/>
        </w:trPr>
        <w:tc>
          <w:tcPr>
            <w:tcW w:w="1610" w:type="dxa"/>
          </w:tcPr>
          <w:p w14:paraId="09C88CD4" w14:textId="77777777" w:rsidR="00C52EAD" w:rsidRPr="00C71CBF" w:rsidRDefault="00C52EAD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糖</w:t>
            </w:r>
          </w:p>
        </w:tc>
        <w:tc>
          <w:tcPr>
            <w:tcW w:w="1610" w:type="dxa"/>
          </w:tcPr>
          <w:p w14:paraId="6DCF4CC5" w14:textId="77777777" w:rsidR="00C52EAD" w:rsidRPr="00C71CBF" w:rsidRDefault="00411112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スプーン10杯</w:t>
            </w:r>
          </w:p>
        </w:tc>
      </w:tr>
      <w:tr w:rsidR="00C52EAD" w:rsidRPr="00C71CBF" w14:paraId="13E6BE74" w14:textId="77777777" w:rsidTr="00C52EAD">
        <w:trPr>
          <w:trHeight w:val="293"/>
        </w:trPr>
        <w:tc>
          <w:tcPr>
            <w:tcW w:w="1610" w:type="dxa"/>
          </w:tcPr>
          <w:p w14:paraId="40AC4F24" w14:textId="77777777" w:rsidR="00C52EAD" w:rsidRPr="00C71CBF" w:rsidRDefault="00C52EAD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卵</w:t>
            </w:r>
          </w:p>
        </w:tc>
        <w:tc>
          <w:tcPr>
            <w:tcW w:w="1610" w:type="dxa"/>
          </w:tcPr>
          <w:p w14:paraId="2D64ED0C" w14:textId="77777777" w:rsidR="00C52EAD" w:rsidRPr="00C71CBF" w:rsidRDefault="00411112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2</w:t>
            </w:r>
          </w:p>
        </w:tc>
      </w:tr>
      <w:tr w:rsidR="00C52EAD" w:rsidRPr="00C71CBF" w14:paraId="591CAD91" w14:textId="77777777" w:rsidTr="00C52EAD">
        <w:trPr>
          <w:trHeight w:val="306"/>
        </w:trPr>
        <w:tc>
          <w:tcPr>
            <w:tcW w:w="1610" w:type="dxa"/>
          </w:tcPr>
          <w:p w14:paraId="16251A7F" w14:textId="77777777" w:rsidR="00C52EAD" w:rsidRPr="00C71CBF" w:rsidRDefault="00C52EAD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牛乳</w:t>
            </w:r>
          </w:p>
        </w:tc>
        <w:tc>
          <w:tcPr>
            <w:tcW w:w="1610" w:type="dxa"/>
          </w:tcPr>
          <w:p w14:paraId="28763003" w14:textId="77777777" w:rsidR="00C52EAD" w:rsidRPr="00C71CBF" w:rsidRDefault="00411112" w:rsidP="00C52EAD">
            <w:pPr>
              <w:rPr>
                <w:snapToGrid w:val="0"/>
                <w:kern w:val="0"/>
                <w:lang w:eastAsia="ja-JP"/>
                <w:rFonts/>
              </w:rPr>
            </w:pPr>
            <w:r>
              <w:rPr>
                <w:snapToGrid w:val="false"/>
                <w:kern w:val="0"/>
                <w:lang w:eastAsia="ja-JP"/>
                <w:rFonts/>
              </w:rPr>
              <w:t xml:space="preserve">400 cc</w:t>
            </w:r>
          </w:p>
        </w:tc>
      </w:tr>
    </w:tbl>
    <w:p w14:paraId="3C3B82A5" w14:textId="77777777" w:rsidR="00D63F4D" w:rsidRDefault="00D63F4D">
      <w:pPr>
        <w:rPr>
          <w:snapToGrid w:val="0"/>
          <w:kern w:val="0"/>
          <w:lang w:eastAsia="ja-JP"/>
          <w:rFonts/>
        </w:rPr>
      </w:pPr>
    </w:p>
    <w:p w14:paraId="520FCE27" w14:textId="77777777" w:rsidR="00D63F4D" w:rsidRPr="00C71CBF" w:rsidRDefault="00D63F4D" w:rsidP="00965A05">
      <w:pPr>
        <w:pStyle w:val="2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ステップ</w:t>
      </w:r>
    </w:p>
    <w:p w14:paraId="4364A2AE" w14:textId="6ABE48BE" w:rsidR="001A604D" w:rsidRPr="00C71CBF" w:rsidRDefault="004C05D9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大さじ1杯の砂糖と小さじ1杯の水を2個ずつ加え、電子レンジ（600 W、1.5～2.5分）で加熱します。</w:t>
      </w:r>
      <w:r>
        <w:rPr>
          <w:snapToGrid w:val="false"/>
          <w:kern w:val="0"/>
          <w:lang w:eastAsia="ja-JP"/>
          <w:rFonts/>
        </w:rPr>
        <w:t xml:space="preserve"> </w:t>
      </w:r>
    </w:p>
    <w:p w14:paraId="06C1D85D" w14:textId="46FCEA9D" w:rsidR="001A604D" w:rsidRPr="00C71CBF" w:rsidRDefault="00626770" w:rsidP="00443FD5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残り</w:t>
      </w:r>
      <w:r w:rsidRPr="00C71CBF">
        <w:rPr>
          <w:snapToGrid w:val="0"/>
          <w:kern w:val="0"/>
          <w:u w:val="single"/>
          <w:lang w:eastAsia="ja-JP"/>
          <w:rFonts/>
        </w:rPr>
        <w:t xml:space="preserve">の砂糖と</w:t>
      </w:r>
      <w:r>
        <w:rPr>
          <w:snapToGrid w:val="false"/>
          <w:kern w:val="0"/>
          <w:lang w:eastAsia="ja-JP"/>
          <w:rFonts/>
        </w:rPr>
        <w:t xml:space="preserve">2個の卵をボウルに入れ、ウィスクと混</w:t>
      </w:r>
      <w:r>
        <w:rPr>
          <w:snapToGrid w:val="false"/>
          <w:kern w:val="0"/>
          <w:i w:val="true"/>
          <w:lang w:eastAsia="ja-JP"/>
          <w:rFonts/>
        </w:rPr>
        <w:t xml:space="preserve">ぜる</w:t>
      </w:r>
      <w:r>
        <w:rPr>
          <w:snapToGrid w:val="false"/>
          <w:kern w:val="0"/>
          <w:lang w:eastAsia="ja-JP"/>
          <w:rFonts/>
        </w:rPr>
        <w:t xml:space="preserve">。</w:t>
      </w:r>
      <w:r>
        <w:rPr>
          <w:snapToGrid w:val="false"/>
          <w:kern w:val="0"/>
          <w:lang w:eastAsia="ja-JP"/>
          <w:rFonts/>
        </w:rPr>
        <w:t xml:space="preserve">次に、牛乳を入れ、さらに混ぜ</w:t>
      </w:r>
      <w:r>
        <w:rPr>
          <w:snapToGrid w:val="false"/>
          <w:kern w:val="0"/>
          <w:b w:val="true"/>
          <w:lang w:eastAsia="ja-JP"/>
          <w:rFonts/>
        </w:rPr>
        <w:t xml:space="preserve">ます</w:t>
      </w:r>
      <w:r>
        <w:rPr>
          <w:snapToGrid w:val="false"/>
          <w:kern w:val="0"/>
          <w:lang w:eastAsia="ja-JP"/>
          <w:rFonts/>
        </w:rPr>
        <w:t xml:space="preserve">。</w:t>
      </w:r>
      <w:r>
        <w:rPr>
          <w:snapToGrid w:val="false"/>
          <w:kern w:val="0"/>
          <w:lang w:eastAsia="ja-JP"/>
          <w:rFonts/>
        </w:rPr>
        <w:t xml:space="preserve">2個のマグに注ぎます。</w:t>
      </w:r>
    </w:p>
    <w:p w14:paraId="55961185" w14:textId="77777777" w:rsidR="00F31957" w:rsidRDefault="00626770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再度、マグを電子レンジに入れ、熱します（600 W、2.5分）。</w:t>
      </w:r>
      <w:r>
        <w:rPr>
          <w:snapToGrid w:val="false"/>
          <w:kern w:val="0"/>
          <w:lang w:eastAsia="ja-JP"/>
          <w:rFonts/>
        </w:rPr>
        <w:t xml:space="preserve">冷めるまでオーブンに入れておけ。</w:t>
      </w:r>
    </w:p>
    <w:p w14:paraId="792AFBD2" w14:textId="77777777" w:rsidR="00965A05" w:rsidRPr="00C71CBF" w:rsidRDefault="00F31957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冷蔵庫で3時間冷やしなさい。</w:t>
      </w:r>
    </w:p>
    <w:p w14:paraId="010BA5B2" w14:textId="77777777" w:rsidR="00965A05" w:rsidRPr="00C71CBF" w:rsidRDefault="00411112" w:rsidP="002E32C2">
      <w:pPr>
        <w:jc w:val="center"/>
        <w:rPr>
          <w:snapToGrid w:val="0"/>
          <w:kern w:val="0"/>
          <w:lang w:eastAsia="ja-JP"/>
          <w:rFonts/>
        </w:rPr>
      </w:pPr>
      <w:r w:rsidRPr="00C71CBF">
        <w:rPr>
          <w:rFonts w:hint="eastAsia"/>
          <w:snapToGrid w:val="0"/>
          <w:kern w:val="0"/>
          <w:lang w:eastAsia="ja-JP"/>
        </w:rPr>
        <w:drawing>
          <wp:inline distT="0" distB="0" distL="0" distR="0" wp14:anchorId="0FEBAA21" wp14:editId="5EEA678A">
            <wp:extent cx="2105201" cy="13335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3" cy="13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C2" w:rsidRPr="00C71CBF">
        <w:rPr>
          <w:rFonts w:hint="eastAsia"/>
          <w:snapToGrid w:val="0"/>
          <w:kern w:val="0"/>
          <w:lang w:eastAsia="ja-JP"/>
        </w:rPr>
        <w:drawing>
          <wp:inline distT="0" distB="0" distL="0" distR="0" wp14:anchorId="6192F1C5" wp14:editId="5D520E32">
            <wp:extent cx="2090164" cy="1323975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2" cy="1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61A0" w14:textId="77777777" w:rsidR="00C52EAD" w:rsidRDefault="00C52EAD" w:rsidP="00C52EAD">
      <w:pPr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ウェブ上でもっと多くのプ</w:t>
      </w:r>
      <w:hyperlink r:id="rId9" w:history="1">
        <w:r>
          <w:rPr>
            <w:rStyle w:val="a5"/>
            <w:snapToGrid w:val="false"/>
            <w:kern w:val="0"/>
            <w:lang w:eastAsia="ja-JP"/>
            <w:rFonts/>
          </w:rPr>
          <w:t xml:space="preserve">ディングを見て下さい</w:t>
        </w:r>
      </w:hyperlink>
      <w:r>
        <w:rPr>
          <w:snapToGrid w:val="false"/>
          <w:kern w:val="0"/>
          <w:lang w:eastAsia="ja-JP"/>
          <w:rFonts/>
        </w:rPr>
        <w:t xml:space="preserve">!</w:t>
      </w:r>
    </w:p>
    <w:p w14:paraId="590E074C" w14:textId="77777777" w:rsidR="00F31957" w:rsidRDefault="00F31957" w:rsidP="00C52EAD">
      <w:pPr>
        <w:rPr>
          <w:snapToGrid w:val="0"/>
          <w:kern w:val="0"/>
          <w:lang w:eastAsia="ja-JP"/>
          <w:rFonts/>
        </w:rPr>
      </w:pPr>
    </w:p>
    <w:p w14:paraId="0A3AE18E" w14:textId="75717561" w:rsidR="00F31957" w:rsidRDefault="00E11411" w:rsidP="00C52EAD">
      <w:pPr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デザートをお楽しみください！</w:t>
      </w:r>
    </w:p>
    <w:p w14:paraId="1CB0F6D0" w14:textId="4BF944AE" w:rsidR="00376AD1" w:rsidRDefault="00376AD1" w:rsidP="00C52EAD">
      <w:pPr>
        <w:rPr>
          <w:snapToGrid w:val="0"/>
          <w:kern w:val="0"/>
          <w:lang w:eastAsia="ja-JP"/>
          <w:rFonts/>
        </w:rPr>
      </w:pPr>
    </w:p>
    <w:p w14:paraId="34CCAD1D" w14:textId="3AA34BBB" w:rsidR="00376AD1" w:rsidRPr="00C71CBF" w:rsidRDefault="00D7214D" w:rsidP="00C52EAD">
      <w:pPr>
        <w:rPr>
          <w:snapToGrid w:val="0"/>
          <w:kern w:val="0"/>
          <w:lang w:eastAsia="ja-JP"/>
          <w:rFonts/>
        </w:rPr>
      </w:pPr>
      <w:r>
        <w:rPr>
          <w:snapToGrid w:val="false"/>
          <w:kern w:val="0"/>
          <w:lang w:eastAsia="ja-JP"/>
          <w:rFonts/>
        </w:rPr>
        <w:t xml:space="preserve">新しい文は2020年3月23日に挿入され</w:t>
      </w:r>
      <w:r w:rsidR="00376AD1" w:rsidRPr="00376AD1">
        <w:rPr>
          <w:snapToGrid w:val="0"/>
          <w:kern w:val="0"/>
          <w:vertAlign w:val="superscript"/>
          <w:lang w:eastAsia="ja-JP"/>
          <w:rFonts/>
        </w:rPr>
        <w:t xml:space="preserve">る</w:t>
      </w:r>
      <w:r>
        <w:rPr>
          <w:snapToGrid w:val="false"/>
          <w:kern w:val="0"/>
          <w:lang w:eastAsia="ja-JP"/>
          <w:rFonts/>
        </w:rPr>
        <w:t xml:space="preserve">。</w:t>
      </w:r>
      <w:r>
        <w:rPr>
          <w:snapToGrid w:val="false"/>
          <w:kern w:val="0"/>
          <w:lang w:eastAsia="ja-JP"/>
          <w:rFonts/>
        </w:rPr>
        <w:t xml:space="preserve">雨の降る日だ。</w:t>
      </w:r>
    </w:p>
    <w:sectPr w:rsidR="00376AD1" w:rsidRPr="00C71C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AC293" w14:textId="77777777" w:rsidR="00C41559" w:rsidRDefault="00C41559" w:rsidP="00D60856">
      <w:r>
        <w:rPr>
          <w:lang w:eastAsia="ja-JP"/>
          <w:rFonts/>
        </w:rPr>
        <w:separator/>
      </w:r>
    </w:p>
  </w:endnote>
  <w:endnote w:type="continuationSeparator" w:id="0">
    <w:p w14:paraId="2B7DB303" w14:textId="77777777" w:rsidR="00C41559" w:rsidRDefault="00C41559" w:rsidP="00D60856">
      <w:r>
        <w:rPr>
          <w:lang w:eastAsia="ja-JP"/>
          <w:rFont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276DE" w14:textId="77777777" w:rsidR="00C41559" w:rsidRDefault="00C41559" w:rsidP="00D60856">
      <w:r>
        <w:rPr>
          <w:lang w:eastAsia="ja-JP"/>
          <w:rFonts/>
        </w:rPr>
        <w:separator/>
      </w:r>
    </w:p>
  </w:footnote>
  <w:footnote w:type="continuationSeparator" w:id="0">
    <w:p w14:paraId="03DD6191" w14:textId="77777777" w:rsidR="00C41559" w:rsidRDefault="00C41559" w:rsidP="00D60856">
      <w:r>
        <w:rPr>
          <w:lang w:eastAsia="ja-JP"/>
          <w:rFonts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 w:eastAsia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 w:eastAsia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 w:eastAsia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 w:eastAsia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 w:eastAsia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 w:eastAsia="Wingdings"/>
      </w:rPr>
    </w:lvl>
  </w:abstractNum>
  <w:abstractNum w:abstractNumId="4" w15:restartNumberingAfterBreak="0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 w:eastAsia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 w:eastAsia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 w:eastAsia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 w:eastAsia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 w:eastAsia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 w:eastAsia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 w:eastAsia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 w:eastAsia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E9"/>
    <w:rsid w:val="00007B92"/>
    <w:rsid w:val="0003251E"/>
    <w:rsid w:val="0004116E"/>
    <w:rsid w:val="00067A59"/>
    <w:rsid w:val="000970EB"/>
    <w:rsid w:val="00167C34"/>
    <w:rsid w:val="001A604D"/>
    <w:rsid w:val="001B35B9"/>
    <w:rsid w:val="001D1089"/>
    <w:rsid w:val="00294250"/>
    <w:rsid w:val="002C0909"/>
    <w:rsid w:val="002C3F36"/>
    <w:rsid w:val="002E32C2"/>
    <w:rsid w:val="00376AD1"/>
    <w:rsid w:val="003B1E21"/>
    <w:rsid w:val="003F4BE9"/>
    <w:rsid w:val="004022C2"/>
    <w:rsid w:val="00411112"/>
    <w:rsid w:val="00476550"/>
    <w:rsid w:val="004C05D9"/>
    <w:rsid w:val="004E6B03"/>
    <w:rsid w:val="004F3AF3"/>
    <w:rsid w:val="0052731B"/>
    <w:rsid w:val="00546303"/>
    <w:rsid w:val="005D576B"/>
    <w:rsid w:val="00626770"/>
    <w:rsid w:val="006757A8"/>
    <w:rsid w:val="006B34A3"/>
    <w:rsid w:val="007562DD"/>
    <w:rsid w:val="00870D06"/>
    <w:rsid w:val="0088299E"/>
    <w:rsid w:val="008A0803"/>
    <w:rsid w:val="008A16C0"/>
    <w:rsid w:val="00910CF8"/>
    <w:rsid w:val="00965A05"/>
    <w:rsid w:val="00995E0E"/>
    <w:rsid w:val="009C409F"/>
    <w:rsid w:val="00A730DB"/>
    <w:rsid w:val="00B27813"/>
    <w:rsid w:val="00B343C7"/>
    <w:rsid w:val="00C41559"/>
    <w:rsid w:val="00C52EAD"/>
    <w:rsid w:val="00C65353"/>
    <w:rsid w:val="00C71CBF"/>
    <w:rsid w:val="00C8755D"/>
    <w:rsid w:val="00D300C4"/>
    <w:rsid w:val="00D60856"/>
    <w:rsid w:val="00D63F4D"/>
    <w:rsid w:val="00D7214D"/>
    <w:rsid w:val="00E11411"/>
    <w:rsid w:val="00E32C5F"/>
    <w:rsid w:val="00EF370C"/>
    <w:rsid w:val="00F250BD"/>
    <w:rsid w:val="00F31957"/>
    <w:rsid w:val="00F5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 w:eastAsia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jp/search?q=pudding&amp;hl=ja&amp;source=lnms&amp;tbm=isch&amp;sa=X&amp;ei=ValDVavqGsHNmwXs_oGoCA&amp;ved=0CAgQ_AUoAQ&amp;biw=1366&amp;bih=64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Arial"/>
        <a:cs typeface=""/>
        <a:font script="Hang" typeface="맑은 고딕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Century"/>
        <a:cs typeface=""/>
        <a:font script="Hang" typeface="맑은 고딕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45ED-A4D5-A04F-B829-6C5A4EA1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mets</cp:lastModifiedBy>
  <cp:revision>36</cp:revision>
  <dcterms:created xsi:type="dcterms:W3CDTF">2015-05-01T15:51:00Z</dcterms:created>
  <dcterms:modified xsi:type="dcterms:W3CDTF">2020-03-23T01:37:00Z</dcterms:modified>
</cp:coreProperties>
</file>